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1 </w:t>
      </w: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84407B">
        <w:rPr>
          <w:rFonts w:ascii="Arial" w:hAnsi="Arial" w:cs="Arial"/>
          <w:b/>
          <w:color w:val="1C1C1C"/>
          <w:sz w:val="24"/>
          <w:szCs w:val="24"/>
        </w:rPr>
        <w:t>Scrivi i mesi o i giorni della settimana che precedono e seguono quelli dati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84407B">
        <w:rPr>
          <w:rFonts w:ascii="Arial" w:hAnsi="Arial" w:cs="Arial"/>
          <w:bCs/>
          <w:color w:val="1C1C1C"/>
          <w:sz w:val="24"/>
          <w:szCs w:val="24"/>
          <w:lang w:val="en-US"/>
        </w:rPr>
        <w:t xml:space="preserve">_______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January</w:t>
      </w:r>
      <w:r w:rsidRPr="0084407B">
        <w:rPr>
          <w:rFonts w:ascii="Arial" w:hAnsi="Arial" w:cs="Arial"/>
          <w:bCs/>
          <w:color w:val="1C1C1C"/>
          <w:sz w:val="24"/>
          <w:szCs w:val="24"/>
          <w:lang w:val="en-US"/>
        </w:rPr>
        <w:t>_______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84407B">
        <w:rPr>
          <w:rFonts w:ascii="Arial" w:hAnsi="Arial" w:cs="Arial"/>
          <w:bCs/>
          <w:color w:val="1C1C1C"/>
          <w:sz w:val="24"/>
          <w:szCs w:val="24"/>
          <w:lang w:val="en-US"/>
        </w:rPr>
        <w:t xml:space="preserve">_______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July</w:t>
      </w:r>
      <w:r w:rsidRPr="0084407B">
        <w:rPr>
          <w:rFonts w:ascii="Arial" w:hAnsi="Arial" w:cs="Arial"/>
          <w:bCs/>
          <w:color w:val="1C1C1C"/>
          <w:sz w:val="24"/>
          <w:szCs w:val="24"/>
          <w:lang w:val="en-US"/>
        </w:rPr>
        <w:t>_______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84407B">
        <w:rPr>
          <w:rFonts w:ascii="Arial" w:hAnsi="Arial" w:cs="Arial"/>
          <w:bCs/>
          <w:color w:val="1C1C1C"/>
          <w:sz w:val="24"/>
          <w:szCs w:val="24"/>
          <w:lang w:val="en-US"/>
        </w:rPr>
        <w:t xml:space="preserve">_______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Wednesday</w:t>
      </w:r>
      <w:r w:rsidRPr="0084407B">
        <w:rPr>
          <w:rFonts w:ascii="Arial" w:hAnsi="Arial" w:cs="Arial"/>
          <w:bCs/>
          <w:color w:val="1C1C1C"/>
          <w:sz w:val="24"/>
          <w:szCs w:val="24"/>
          <w:lang w:val="en-US"/>
        </w:rPr>
        <w:t>_______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84407B">
        <w:rPr>
          <w:rFonts w:ascii="Arial" w:hAnsi="Arial" w:cs="Arial"/>
          <w:bCs/>
          <w:color w:val="1C1C1C"/>
          <w:sz w:val="24"/>
          <w:szCs w:val="24"/>
          <w:lang w:val="en-US"/>
        </w:rPr>
        <w:t xml:space="preserve">_______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Saturday</w:t>
      </w:r>
      <w:r w:rsidRPr="0084407B">
        <w:rPr>
          <w:rFonts w:ascii="Arial" w:hAnsi="Arial" w:cs="Arial"/>
          <w:bCs/>
          <w:color w:val="1C1C1C"/>
          <w:sz w:val="24"/>
          <w:szCs w:val="24"/>
          <w:lang w:val="en-US"/>
        </w:rPr>
        <w:t>_______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>........... /8</w:t>
      </w:r>
    </w:p>
    <w:p w:rsid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2 </w:t>
      </w: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proofErr w:type="spellStart"/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>Trova</w:t>
      </w:r>
      <w:proofErr w:type="spellEnd"/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proofErr w:type="spellStart"/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>l’intruso</w:t>
      </w:r>
      <w:proofErr w:type="spellEnd"/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>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pencil case, ruler, hamster, schoolbag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desk, green, yellow, red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trousers, shirt, jumper, brother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ball, skateboard, bedroom, doll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84407B">
        <w:rPr>
          <w:rFonts w:ascii="Arial" w:hAnsi="Arial" w:cs="Arial"/>
          <w:b/>
          <w:color w:val="1C1C1C"/>
          <w:sz w:val="24"/>
          <w:szCs w:val="24"/>
        </w:rPr>
        <w:t>........... /4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3 </w:t>
      </w: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84407B">
        <w:rPr>
          <w:rFonts w:ascii="Arial" w:hAnsi="Arial" w:cs="Arial"/>
          <w:b/>
          <w:color w:val="1C1C1C"/>
          <w:sz w:val="24"/>
          <w:szCs w:val="24"/>
        </w:rPr>
        <w:t>Scrivi i seguenti numeri in lettere.</w:t>
      </w:r>
    </w:p>
    <w:p w:rsid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12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__________________________________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17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__________________________________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14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__________________________________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15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__________________________________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>........... /4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4 </w:t>
      </w: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proofErr w:type="spellStart"/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>Scegli</w:t>
      </w:r>
      <w:proofErr w:type="spellEnd"/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proofErr w:type="spellStart"/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>l’alternativa</w:t>
      </w:r>
      <w:proofErr w:type="spellEnd"/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proofErr w:type="spellStart"/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>corretta</w:t>
      </w:r>
      <w:proofErr w:type="spellEnd"/>
      <w:r w:rsidRPr="0084407B">
        <w:rPr>
          <w:rFonts w:ascii="Arial" w:hAnsi="Arial" w:cs="Arial"/>
          <w:b/>
          <w:color w:val="1C1C1C"/>
          <w:sz w:val="24"/>
          <w:szCs w:val="24"/>
          <w:lang w:val="en-US"/>
        </w:rPr>
        <w:t>.</w:t>
      </w:r>
    </w:p>
    <w:p w:rsid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 xml:space="preserve">I </w:t>
      </w:r>
      <w:r w:rsidRPr="0084407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play / make / go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swimming in the summer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 xml:space="preserve">I </w:t>
      </w:r>
      <w:r w:rsidRPr="0084407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act / drink / eat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a lot of water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 xml:space="preserve">I </w:t>
      </w:r>
      <w:r w:rsidRPr="0084407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do / play / go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my homework in the afternoon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 xml:space="preserve">I </w:t>
      </w:r>
      <w:r w:rsidRPr="0084407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look / listen / go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to music in the evening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5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 xml:space="preserve">I </w:t>
      </w:r>
      <w:r w:rsidRPr="0084407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go / swim / have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a shower before breakfast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84407B">
        <w:rPr>
          <w:rFonts w:ascii="Arial" w:hAnsi="Arial" w:cs="Arial"/>
          <w:b/>
          <w:color w:val="1C1C1C"/>
          <w:sz w:val="24"/>
          <w:szCs w:val="24"/>
        </w:rPr>
        <w:t>........... /5</w:t>
      </w:r>
    </w:p>
    <w:p w:rsid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5 </w:t>
      </w: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84407B">
        <w:rPr>
          <w:rFonts w:ascii="Arial" w:hAnsi="Arial" w:cs="Arial"/>
          <w:b/>
          <w:color w:val="1C1C1C"/>
          <w:sz w:val="24"/>
          <w:szCs w:val="24"/>
        </w:rPr>
        <w:t>Completa le frasi con i verbi del riquadro.</w:t>
      </w:r>
    </w:p>
    <w:p w:rsid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4138"/>
      </w:tblGrid>
      <w:tr w:rsidR="0084407B" w:rsidRPr="0084407B">
        <w:trPr>
          <w:jc w:val="center"/>
        </w:trPr>
        <w:tc>
          <w:tcPr>
            <w:tcW w:w="4138" w:type="dxa"/>
          </w:tcPr>
          <w:p w:rsidR="0084407B" w:rsidRPr="0084407B" w:rsidRDefault="0084407B" w:rsidP="0084407B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84407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open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   </w:t>
            </w:r>
            <w:r w:rsidRPr="0084407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work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   </w:t>
            </w:r>
            <w:r w:rsidRPr="0084407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spell 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   sit     repeat</w:t>
            </w:r>
          </w:p>
        </w:tc>
      </w:tr>
    </w:tbl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A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 xml:space="preserve">How do you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___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‘wardrobe’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B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W – A – R – D – R – O – B – E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___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your books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___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down, please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Can you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___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that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5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___ </w:t>
      </w:r>
      <w:r w:rsidRPr="0084407B">
        <w:rPr>
          <w:rFonts w:ascii="Arial" w:hAnsi="Arial" w:cs="Arial"/>
          <w:color w:val="1C1C1C"/>
          <w:sz w:val="24"/>
          <w:szCs w:val="24"/>
        </w:rPr>
        <w:t xml:space="preserve">in </w:t>
      </w:r>
      <w:proofErr w:type="spellStart"/>
      <w:r w:rsidRPr="0084407B">
        <w:rPr>
          <w:rFonts w:ascii="Arial" w:hAnsi="Arial" w:cs="Arial"/>
          <w:color w:val="1C1C1C"/>
          <w:sz w:val="24"/>
          <w:szCs w:val="24"/>
        </w:rPr>
        <w:t>pairs</w:t>
      </w:r>
      <w:proofErr w:type="spellEnd"/>
      <w:r w:rsidRPr="0084407B">
        <w:rPr>
          <w:rFonts w:ascii="Arial" w:hAnsi="Arial" w:cs="Arial"/>
          <w:color w:val="1C1C1C"/>
          <w:sz w:val="24"/>
          <w:szCs w:val="24"/>
        </w:rPr>
        <w:t>.</w:t>
      </w:r>
    </w:p>
    <w:p w:rsidR="00693082" w:rsidRPr="0084407B" w:rsidRDefault="0084407B" w:rsidP="0084407B">
      <w:pPr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84407B">
        <w:rPr>
          <w:rFonts w:ascii="Arial" w:hAnsi="Arial" w:cs="Arial"/>
          <w:b/>
          <w:color w:val="1C1C1C"/>
          <w:sz w:val="24"/>
          <w:szCs w:val="24"/>
        </w:rPr>
        <w:t>........... /5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6 </w:t>
      </w: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84407B">
        <w:rPr>
          <w:rFonts w:ascii="Arial" w:hAnsi="Arial" w:cs="Arial"/>
          <w:b/>
          <w:color w:val="1C1C1C"/>
          <w:sz w:val="24"/>
          <w:szCs w:val="24"/>
        </w:rPr>
        <w:t>Scegli l’alternativa corretta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1 </w:t>
      </w:r>
      <w:r w:rsidRPr="0084407B">
        <w:rPr>
          <w:rFonts w:ascii="Arial" w:hAnsi="Arial" w:cs="Arial"/>
          <w:color w:val="1C1C1C"/>
          <w:sz w:val="24"/>
          <w:szCs w:val="24"/>
        </w:rPr>
        <w:t xml:space="preserve">I </w:t>
      </w:r>
      <w:proofErr w:type="spellStart"/>
      <w:r w:rsidRPr="0084407B">
        <w:rPr>
          <w:rFonts w:ascii="Arial" w:hAnsi="Arial" w:cs="Arial"/>
          <w:i/>
          <w:iCs/>
          <w:color w:val="1C1C1C"/>
          <w:sz w:val="24"/>
          <w:szCs w:val="24"/>
        </w:rPr>
        <w:t>am</w:t>
      </w:r>
      <w:proofErr w:type="spellEnd"/>
      <w:r w:rsidRPr="0084407B">
        <w:rPr>
          <w:rFonts w:ascii="Arial" w:hAnsi="Arial" w:cs="Arial"/>
          <w:i/>
          <w:iCs/>
          <w:color w:val="1C1C1C"/>
          <w:sz w:val="24"/>
          <w:szCs w:val="24"/>
        </w:rPr>
        <w:t xml:space="preserve"> / are </w:t>
      </w:r>
      <w:r w:rsidRPr="0084407B">
        <w:rPr>
          <w:rFonts w:ascii="Arial" w:hAnsi="Arial" w:cs="Arial"/>
          <w:color w:val="1C1C1C"/>
          <w:sz w:val="24"/>
          <w:szCs w:val="24"/>
        </w:rPr>
        <w:t>Giovanni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84407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What / How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old are you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84407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He / She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is my mum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84407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Are you / Have you got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eleven years old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5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 xml:space="preserve">I </w:t>
      </w:r>
      <w:r w:rsidRPr="0084407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am / have got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a dog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6 </w:t>
      </w:r>
      <w:r w:rsidRPr="0084407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Are you / You are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Italian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84407B">
        <w:rPr>
          <w:rFonts w:ascii="Arial" w:hAnsi="Arial" w:cs="Arial"/>
          <w:b/>
          <w:color w:val="1C1C1C"/>
          <w:sz w:val="24"/>
          <w:szCs w:val="24"/>
        </w:rPr>
        <w:t>........... /6</w:t>
      </w:r>
    </w:p>
    <w:p w:rsid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</w:pPr>
    </w:p>
    <w:p w:rsid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</w:pP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7 </w:t>
      </w: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84407B">
        <w:rPr>
          <w:rFonts w:ascii="Arial" w:hAnsi="Arial" w:cs="Arial"/>
          <w:b/>
          <w:color w:val="1C1C1C"/>
          <w:sz w:val="24"/>
          <w:szCs w:val="24"/>
        </w:rPr>
        <w:t>Abbina le domande (1-8) alle risposte (a-h)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84407B">
        <w:rPr>
          <w:rFonts w:ascii="Arial" w:eastAsia="PingFang HK Ultralight" w:hAnsi="Arial" w:cs="Arial"/>
          <w:sz w:val="36"/>
          <w:lang w:val="en-US"/>
        </w:rPr>
        <w:t xml:space="preserve">□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What’s your name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84407B">
        <w:rPr>
          <w:rFonts w:ascii="Arial" w:eastAsia="PingFang HK Ultralight" w:hAnsi="Arial" w:cs="Arial"/>
          <w:sz w:val="36"/>
          <w:lang w:val="en-US"/>
        </w:rPr>
        <w:t xml:space="preserve">□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How old are you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84407B">
        <w:rPr>
          <w:rFonts w:ascii="Arial" w:eastAsia="PingFang HK Ultralight" w:hAnsi="Arial" w:cs="Arial"/>
          <w:sz w:val="36"/>
          <w:lang w:val="en-US"/>
        </w:rPr>
        <w:t xml:space="preserve">□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Where are you from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84407B">
        <w:rPr>
          <w:rFonts w:ascii="Arial" w:eastAsia="PingFang HK Ultralight" w:hAnsi="Arial" w:cs="Arial"/>
          <w:sz w:val="36"/>
          <w:lang w:val="en-US"/>
        </w:rPr>
        <w:t xml:space="preserve">□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What sport can you do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5 </w:t>
      </w:r>
      <w:r w:rsidRPr="0084407B">
        <w:rPr>
          <w:rFonts w:ascii="Arial" w:eastAsia="PingFang HK Ultralight" w:hAnsi="Arial" w:cs="Arial"/>
          <w:sz w:val="36"/>
          <w:lang w:val="en-US"/>
        </w:rPr>
        <w:t xml:space="preserve">□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Have you got a pet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6 </w:t>
      </w:r>
      <w:r w:rsidRPr="0084407B">
        <w:rPr>
          <w:rFonts w:ascii="Arial" w:eastAsia="PingFang HK Ultralight" w:hAnsi="Arial" w:cs="Arial"/>
          <w:sz w:val="36"/>
          <w:lang w:val="en-US"/>
        </w:rPr>
        <w:t xml:space="preserve">□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What time is it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7 </w:t>
      </w:r>
      <w:r w:rsidRPr="0084407B">
        <w:rPr>
          <w:rFonts w:ascii="Arial" w:eastAsia="PingFang HK Ultralight" w:hAnsi="Arial" w:cs="Arial"/>
          <w:sz w:val="36"/>
          <w:lang w:val="en-US"/>
        </w:rPr>
        <w:t xml:space="preserve">□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What’s the weather like today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8 </w:t>
      </w:r>
      <w:r w:rsidRPr="006518DD">
        <w:rPr>
          <w:rFonts w:ascii="Arial" w:eastAsia="PingFang HK Ultralight" w:hAnsi="Arial" w:cs="Arial"/>
          <w:sz w:val="36"/>
        </w:rPr>
        <w:t>□</w:t>
      </w:r>
      <w:r>
        <w:rPr>
          <w:rFonts w:ascii="Arial" w:eastAsia="PingFang HK Ultralight" w:hAnsi="Arial" w:cs="Arial"/>
          <w:sz w:val="36"/>
        </w:rPr>
        <w:t xml:space="preserve"> </w:t>
      </w:r>
      <w:bookmarkStart w:id="0" w:name="_GoBack"/>
      <w:bookmarkEnd w:id="0"/>
      <w:r w:rsidRPr="0084407B">
        <w:rPr>
          <w:rFonts w:ascii="Arial" w:hAnsi="Arial" w:cs="Arial"/>
          <w:color w:val="1C1C1C"/>
          <w:sz w:val="24"/>
          <w:szCs w:val="24"/>
          <w:lang w:val="en-US"/>
        </w:rPr>
        <w:t>What’s the date?</w:t>
      </w:r>
    </w:p>
    <w:p w:rsid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a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Yes, I’ve got a hamster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b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I’m from Italy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c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It’s 8.15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d </w:t>
      </w:r>
      <w:proofErr w:type="spellStart"/>
      <w:r w:rsidRPr="0084407B">
        <w:rPr>
          <w:rFonts w:ascii="Arial" w:hAnsi="Arial" w:cs="Arial"/>
          <w:color w:val="1C1C1C"/>
          <w:sz w:val="24"/>
          <w:szCs w:val="24"/>
        </w:rPr>
        <w:t>It’s</w:t>
      </w:r>
      <w:proofErr w:type="spellEnd"/>
      <w:r w:rsidRPr="0084407B">
        <w:rPr>
          <w:rFonts w:ascii="Arial" w:hAnsi="Arial" w:cs="Arial"/>
          <w:color w:val="1C1C1C"/>
          <w:sz w:val="24"/>
          <w:szCs w:val="24"/>
        </w:rPr>
        <w:t xml:space="preserve"> </w:t>
      </w:r>
      <w:proofErr w:type="spellStart"/>
      <w:r w:rsidRPr="0084407B">
        <w:rPr>
          <w:rFonts w:ascii="Arial" w:hAnsi="Arial" w:cs="Arial"/>
          <w:color w:val="1C1C1C"/>
          <w:sz w:val="24"/>
          <w:szCs w:val="24"/>
        </w:rPr>
        <w:t>sunny</w:t>
      </w:r>
      <w:proofErr w:type="spellEnd"/>
      <w:r w:rsidRPr="0084407B">
        <w:rPr>
          <w:rFonts w:ascii="Arial" w:hAnsi="Arial" w:cs="Arial"/>
          <w:color w:val="1C1C1C"/>
          <w:sz w:val="24"/>
          <w:szCs w:val="24"/>
        </w:rPr>
        <w:t>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e </w:t>
      </w:r>
      <w:r w:rsidRPr="0084407B">
        <w:rPr>
          <w:rFonts w:ascii="Arial" w:hAnsi="Arial" w:cs="Arial"/>
          <w:color w:val="1C1C1C"/>
          <w:sz w:val="24"/>
          <w:szCs w:val="24"/>
        </w:rPr>
        <w:t>Francesca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f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I’m twelve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g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It’s the 12th of October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h </w:t>
      </w:r>
      <w:r w:rsidRPr="0084407B">
        <w:rPr>
          <w:rFonts w:ascii="Arial" w:hAnsi="Arial" w:cs="Arial"/>
          <w:color w:val="1C1C1C"/>
          <w:sz w:val="24"/>
          <w:szCs w:val="24"/>
        </w:rPr>
        <w:t xml:space="preserve">I can </w:t>
      </w:r>
      <w:proofErr w:type="spellStart"/>
      <w:r w:rsidRPr="0084407B">
        <w:rPr>
          <w:rFonts w:ascii="Arial" w:hAnsi="Arial" w:cs="Arial"/>
          <w:color w:val="1C1C1C"/>
          <w:sz w:val="24"/>
          <w:szCs w:val="24"/>
        </w:rPr>
        <w:t>swim</w:t>
      </w:r>
      <w:proofErr w:type="spellEnd"/>
      <w:r w:rsidRPr="0084407B">
        <w:rPr>
          <w:rFonts w:ascii="Arial" w:hAnsi="Arial" w:cs="Arial"/>
          <w:color w:val="1C1C1C"/>
          <w:sz w:val="24"/>
          <w:szCs w:val="24"/>
        </w:rPr>
        <w:t>.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84407B">
        <w:rPr>
          <w:rFonts w:ascii="Arial" w:hAnsi="Arial" w:cs="Arial"/>
          <w:b/>
          <w:color w:val="1C1C1C"/>
          <w:sz w:val="24"/>
          <w:szCs w:val="24"/>
        </w:rPr>
        <w:t>........... /8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8 </w:t>
      </w:r>
      <w:r w:rsidRPr="0084407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84407B">
        <w:rPr>
          <w:rFonts w:ascii="Arial" w:hAnsi="Arial" w:cs="Arial"/>
          <w:b/>
          <w:color w:val="1C1C1C"/>
          <w:sz w:val="24"/>
          <w:szCs w:val="24"/>
        </w:rPr>
        <w:t>Rispondi in modo personale alle seguenti domande.</w:t>
      </w:r>
    </w:p>
    <w:p w:rsid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What’s your name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How old are you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 xml:space="preserve">What’s your </w:t>
      </w:r>
      <w:proofErr w:type="spellStart"/>
      <w:r w:rsidRPr="0084407B">
        <w:rPr>
          <w:rFonts w:ascii="Arial" w:hAnsi="Arial" w:cs="Arial"/>
          <w:color w:val="1C1C1C"/>
          <w:sz w:val="24"/>
          <w:szCs w:val="24"/>
          <w:lang w:val="en-US"/>
        </w:rPr>
        <w:t>favourite</w:t>
      </w:r>
      <w:proofErr w:type="spellEnd"/>
      <w:r w:rsidRPr="0084407B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proofErr w:type="spellStart"/>
      <w:r w:rsidRPr="0084407B">
        <w:rPr>
          <w:rFonts w:ascii="Arial" w:hAnsi="Arial" w:cs="Arial"/>
          <w:color w:val="1C1C1C"/>
          <w:sz w:val="24"/>
          <w:szCs w:val="24"/>
          <w:lang w:val="en-US"/>
        </w:rPr>
        <w:t>colour</w:t>
      </w:r>
      <w:proofErr w:type="spellEnd"/>
      <w:r w:rsidRPr="0084407B">
        <w:rPr>
          <w:rFonts w:ascii="Arial" w:hAnsi="Arial" w:cs="Arial"/>
          <w:color w:val="1C1C1C"/>
          <w:sz w:val="24"/>
          <w:szCs w:val="24"/>
          <w:lang w:val="en-US"/>
        </w:rPr>
        <w:t>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What sport can you do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84407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5 </w:t>
      </w:r>
      <w:r w:rsidRPr="0084407B">
        <w:rPr>
          <w:rFonts w:ascii="Arial" w:hAnsi="Arial" w:cs="Arial"/>
          <w:color w:val="1C1C1C"/>
          <w:sz w:val="24"/>
          <w:szCs w:val="24"/>
          <w:lang w:val="en-US"/>
        </w:rPr>
        <w:t>What’s the weather like today?</w:t>
      </w:r>
    </w:p>
    <w:p w:rsidR="0084407B" w:rsidRPr="0084407B" w:rsidRDefault="0084407B" w:rsidP="008440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84407B">
        <w:rPr>
          <w:rFonts w:ascii="Arial" w:hAnsi="Arial" w:cs="Arial"/>
          <w:b/>
          <w:color w:val="1C1C1C"/>
          <w:sz w:val="24"/>
          <w:szCs w:val="24"/>
        </w:rPr>
        <w:t>........... /10</w:t>
      </w:r>
    </w:p>
    <w:p w:rsidR="0084407B" w:rsidRDefault="0084407B" w:rsidP="0084407B">
      <w:pPr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highlight w:val="lightGray"/>
        </w:rPr>
      </w:pPr>
    </w:p>
    <w:p w:rsidR="0084407B" w:rsidRPr="0084407B" w:rsidRDefault="0084407B" w:rsidP="0084407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4407B">
        <w:rPr>
          <w:rFonts w:ascii="Arial" w:hAnsi="Arial" w:cs="Arial"/>
          <w:b/>
          <w:color w:val="1C1C1C"/>
          <w:sz w:val="24"/>
          <w:szCs w:val="24"/>
          <w:highlight w:val="lightGray"/>
        </w:rPr>
        <w:t>TOTAL ........... /50</w:t>
      </w:r>
    </w:p>
    <w:sectPr w:rsidR="0084407B" w:rsidRPr="0084407B" w:rsidSect="007D3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0" w:footer="17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38" w:rsidRDefault="00FF2438" w:rsidP="00A320C0">
      <w:pPr>
        <w:spacing w:after="0" w:line="240" w:lineRule="auto"/>
      </w:pPr>
      <w:r>
        <w:separator/>
      </w:r>
    </w:p>
  </w:endnote>
  <w:endnote w:type="continuationSeparator" w:id="0">
    <w:p w:rsidR="00FF2438" w:rsidRDefault="00FF2438" w:rsidP="00A3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ingFang HK Ultralight">
    <w:charset w:val="51"/>
    <w:family w:val="auto"/>
    <w:pitch w:val="variable"/>
    <w:sig w:usb0="A00002FF" w:usb1="7ACFFDFB" w:usb2="00000016" w:usb3="00000000" w:csb0="00100001" w:csb1="00000000"/>
  </w:font>
  <w:font w:name="NeoSans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St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9F" w:rsidRDefault="005D4F9F">
    <w:pPr>
      <w:pStyle w:val="Pidipagina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4C" w:rsidRPr="00213AEF" w:rsidRDefault="007D3F4C" w:rsidP="007F3303">
    <w:pPr>
      <w:pStyle w:val="Pidipagina"/>
      <w:ind w:right="-2" w:firstLine="360"/>
      <w:jc w:val="right"/>
    </w:pPr>
    <w:r>
      <w:rPr>
        <w:rFonts w:ascii="NeoSansPro-Light" w:hAnsi="NeoSansPro-Light" w:cs="NeoSansPro-Light"/>
        <w:color w:val="1C1C1C"/>
        <w:sz w:val="16"/>
        <w:szCs w:val="16"/>
        <w:lang w:eastAsia="it-IT"/>
      </w:rPr>
      <w:t xml:space="preserve">© </w:t>
    </w:r>
    <w:proofErr w:type="spellStart"/>
    <w:r>
      <w:rPr>
        <w:rFonts w:ascii="NeoSansStd-Light" w:hAnsi="NeoSansStd-Light" w:cs="NeoSansStd-Light"/>
        <w:sz w:val="16"/>
        <w:szCs w:val="16"/>
      </w:rPr>
      <w:t>Pearson</w:t>
    </w:r>
    <w:proofErr w:type="spellEnd"/>
    <w:r>
      <w:rPr>
        <w:rFonts w:ascii="NeoSansStd-Light" w:hAnsi="NeoSansStd-Light" w:cs="NeoSansStd-Light"/>
        <w:sz w:val="16"/>
        <w:szCs w:val="16"/>
      </w:rPr>
      <w:t xml:space="preserve"> Italia, Milano - Torino</w:t>
    </w:r>
  </w:p>
  <w:p w:rsidR="007D3F4C" w:rsidRDefault="007D3F4C">
    <w:pPr>
      <w:pStyle w:val="Pidipagina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9F" w:rsidRDefault="005D4F9F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38" w:rsidRDefault="00FF2438" w:rsidP="00A320C0">
      <w:pPr>
        <w:spacing w:after="0" w:line="240" w:lineRule="auto"/>
      </w:pPr>
      <w:r>
        <w:separator/>
      </w:r>
    </w:p>
  </w:footnote>
  <w:footnote w:type="continuationSeparator" w:id="0">
    <w:p w:rsidR="00FF2438" w:rsidRDefault="00FF2438" w:rsidP="00A3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9F" w:rsidRDefault="005D4F9F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65" w:type="dxa"/>
      <w:tblInd w:w="-1350" w:type="dxa"/>
      <w:tblLayout w:type="fixed"/>
      <w:tblLook w:val="04A0"/>
    </w:tblPr>
    <w:tblGrid>
      <w:gridCol w:w="783"/>
      <w:gridCol w:w="1749"/>
      <w:gridCol w:w="9733"/>
    </w:tblGrid>
    <w:tr w:rsidR="007D3F4C" w:rsidRPr="005479D1">
      <w:trPr>
        <w:trHeight w:val="1703"/>
      </w:trPr>
      <w:tc>
        <w:tcPr>
          <w:tcW w:w="783" w:type="dxa"/>
          <w:shd w:val="clear" w:color="auto" w:fill="auto"/>
        </w:tcPr>
        <w:p w:rsidR="007D3F4C" w:rsidRPr="00411348" w:rsidRDefault="007D3F4C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..</w:t>
          </w:r>
        </w:p>
        <w:p w:rsidR="007D3F4C" w:rsidRPr="00411348" w:rsidRDefault="007D3F4C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</w:p>
        <w:p w:rsidR="007D3F4C" w:rsidRPr="00411348" w:rsidRDefault="007D3F4C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………………..</w:t>
          </w:r>
        </w:p>
        <w:p w:rsidR="007D3F4C" w:rsidRPr="00411348" w:rsidRDefault="007D3F4C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</w:p>
        <w:p w:rsidR="007D3F4C" w:rsidRPr="00411348" w:rsidRDefault="007D3F4C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…</w:t>
          </w:r>
        </w:p>
      </w:tc>
      <w:tc>
        <w:tcPr>
          <w:tcW w:w="1749" w:type="dxa"/>
          <w:shd w:val="clear" w:color="auto" w:fill="7A7D7B"/>
        </w:tcPr>
        <w:p w:rsidR="007D3F4C" w:rsidRPr="00411348" w:rsidRDefault="007D3F4C" w:rsidP="00411348">
          <w:pPr>
            <w:spacing w:after="0" w:line="240" w:lineRule="auto"/>
            <w:ind w:left="-129" w:right="-40" w:firstLine="129"/>
            <w:jc w:val="center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</w:p>
        <w:p w:rsidR="007D3F4C" w:rsidRPr="007D4A78" w:rsidRDefault="007D3F4C" w:rsidP="00411348">
          <w:pPr>
            <w:spacing w:after="0" w:line="240" w:lineRule="auto"/>
            <w:ind w:left="-129" w:right="-40" w:firstLine="129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36"/>
              <w:lang w:val="en-US"/>
            </w:rPr>
          </w:pPr>
        </w:p>
        <w:p w:rsidR="007D3F4C" w:rsidRPr="007D4A78" w:rsidRDefault="007D3F4C" w:rsidP="007D4A78">
          <w:pPr>
            <w:spacing w:after="0" w:line="240" w:lineRule="auto"/>
            <w:ind w:left="-108" w:right="-181"/>
            <w:jc w:val="center"/>
            <w:rPr>
              <w:rFonts w:ascii="Arial" w:hAnsi="Arial" w:cs="Arial"/>
              <w:b/>
              <w:bCs/>
              <w:color w:val="FFFFFF" w:themeColor="background1"/>
              <w:sz w:val="36"/>
              <w:szCs w:val="36"/>
              <w:lang w:val="en-US"/>
            </w:rPr>
          </w:pPr>
        </w:p>
      </w:tc>
      <w:tc>
        <w:tcPr>
          <w:tcW w:w="9733" w:type="dxa"/>
          <w:shd w:val="clear" w:color="auto" w:fill="auto"/>
        </w:tcPr>
        <w:p w:rsidR="007D3F4C" w:rsidRPr="00411348" w:rsidRDefault="00492C08" w:rsidP="00411348">
          <w:pPr>
            <w:spacing w:after="0" w:line="240" w:lineRule="auto"/>
            <w:ind w:left="20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4D4D4D"/>
              <w:sz w:val="36"/>
              <w:szCs w:val="36"/>
              <w:lang w:eastAsia="it-IT"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4096" type="#_x0000_t202" style="position:absolute;left:0;text-align:left;margin-left:263pt;margin-top:-.4pt;width:181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" fillcolor="white [3201]" strokecolor="#7f7f7f [1612]" strokeweight="1.5pt">
                <v:textbox>
                  <w:txbxContent>
                    <w:p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4"/>
                          <w:szCs w:val="24"/>
                        </w:rPr>
                      </w:pPr>
                    </w:p>
                    <w:p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proofErr w:type="spellStart"/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Name</w:t>
                      </w:r>
                      <w:proofErr w:type="spellEnd"/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___________________</w:t>
                      </w:r>
                    </w:p>
                    <w:p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6"/>
                          <w:szCs w:val="24"/>
                        </w:rPr>
                      </w:pPr>
                    </w:p>
                    <w:p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proofErr w:type="spellStart"/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Surname</w:t>
                      </w:r>
                      <w:proofErr w:type="spellEnd"/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 ________________</w:t>
                      </w:r>
                    </w:p>
                    <w:p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6"/>
                          <w:szCs w:val="24"/>
                        </w:rPr>
                      </w:pPr>
                    </w:p>
                    <w:p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___________________</w:t>
                      </w:r>
                    </w:p>
                    <w:p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6"/>
                          <w:szCs w:val="24"/>
                        </w:rPr>
                      </w:pPr>
                    </w:p>
                    <w:p w:rsidR="007D3F4C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____________________</w:t>
                      </w:r>
                    </w:p>
                  </w:txbxContent>
                </v:textbox>
              </v:shape>
            </w:pict>
          </w:r>
        </w:p>
        <w:p w:rsidR="007D3F4C" w:rsidRPr="00411348" w:rsidRDefault="007D3F4C" w:rsidP="00411348">
          <w:pPr>
            <w:spacing w:after="0" w:line="240" w:lineRule="auto"/>
            <w:ind w:hanging="108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eastAsia="it-IT"/>
            </w:rPr>
            <w:t xml:space="preserve"> </w:t>
          </w:r>
          <w:r w:rsidR="0025547E">
            <w:rPr>
              <w:rFonts w:ascii="Arial" w:hAnsi="Arial" w:cs="Arial"/>
              <w:b/>
              <w:color w:val="595959" w:themeColor="text1" w:themeTint="A6"/>
              <w:sz w:val="36"/>
              <w:szCs w:val="36"/>
            </w:rPr>
            <w:t>TEST D’INGRESSO</w:t>
          </w:r>
        </w:p>
        <w:p w:rsidR="007D3F4C" w:rsidRPr="00411348" w:rsidRDefault="007D3F4C" w:rsidP="001F3080">
          <w:pPr>
            <w:spacing w:after="0" w:line="240" w:lineRule="auto"/>
            <w:ind w:right="-308" w:hanging="108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……………..............................</w:t>
          </w:r>
          <w:r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.....</w:t>
          </w: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...........................................</w:t>
          </w:r>
        </w:p>
        <w:p w:rsidR="007D3F4C" w:rsidRPr="001F3080" w:rsidRDefault="00284549" w:rsidP="0084407B">
          <w:pPr>
            <w:tabs>
              <w:tab w:val="center" w:pos="1687"/>
              <w:tab w:val="left" w:pos="5089"/>
            </w:tabs>
            <w:spacing w:after="0" w:line="240" w:lineRule="auto"/>
            <w:ind w:left="20"/>
            <w:rPr>
              <w:rFonts w:ascii="Arial" w:hAnsi="Arial" w:cs="Arial"/>
              <w:b/>
              <w:bCs/>
              <w:color w:val="4D4D4D"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color w:val="595959" w:themeColor="text1" w:themeTint="A6"/>
              <w:sz w:val="36"/>
              <w:szCs w:val="36"/>
              <w:lang w:val="en-US"/>
            </w:rPr>
            <w:t>1° anno</w:t>
          </w:r>
          <w:r w:rsidR="007D3F4C" w:rsidRPr="001F3080">
            <w:rPr>
              <w:rFonts w:ascii="Arial" w:hAnsi="Arial" w:cs="Arial"/>
              <w:b/>
              <w:bCs/>
              <w:color w:val="595959" w:themeColor="text1" w:themeTint="A6"/>
              <w:sz w:val="36"/>
              <w:szCs w:val="36"/>
              <w:lang w:val="en-US"/>
            </w:rPr>
            <w:t xml:space="preserve">   </w:t>
          </w:r>
          <w:r w:rsidR="007D3F4C">
            <w:rPr>
              <w:rFonts w:ascii="Arial" w:hAnsi="Arial" w:cs="Arial"/>
              <w:b/>
              <w:bCs/>
              <w:color w:val="595959" w:themeColor="text1" w:themeTint="A6"/>
              <w:sz w:val="36"/>
              <w:szCs w:val="36"/>
              <w:lang w:val="en-US"/>
            </w:rPr>
            <w:t xml:space="preserve"> </w:t>
          </w:r>
        </w:p>
      </w:tc>
    </w:tr>
  </w:tbl>
  <w:p w:rsidR="007D3F4C" w:rsidRDefault="007D3F4C" w:rsidP="007D4A78">
    <w:pPr>
      <w:pStyle w:val="Intestazione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9F" w:rsidRDefault="005D4F9F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CB8"/>
    <w:multiLevelType w:val="hybridMultilevel"/>
    <w:tmpl w:val="6A0245DE"/>
    <w:lvl w:ilvl="0" w:tplc="FE5CBE7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26F7EDF"/>
    <w:multiLevelType w:val="hybridMultilevel"/>
    <w:tmpl w:val="D2BABE76"/>
    <w:lvl w:ilvl="0" w:tplc="E9D88CF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52F3209"/>
    <w:multiLevelType w:val="hybridMultilevel"/>
    <w:tmpl w:val="2DE8684E"/>
    <w:lvl w:ilvl="0" w:tplc="8AD45A42">
      <w:start w:val="1"/>
      <w:numFmt w:val="decimal"/>
      <w:lvlText w:val="%1-"/>
      <w:lvlJc w:val="left"/>
      <w:pPr>
        <w:ind w:left="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oNotTrackMoves/>
  <w:defaultTabStop w:val="708"/>
  <w:hyphenationZone w:val="283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20C0"/>
    <w:rsid w:val="000F7BB5"/>
    <w:rsid w:val="001127C6"/>
    <w:rsid w:val="00113976"/>
    <w:rsid w:val="00163677"/>
    <w:rsid w:val="001D250B"/>
    <w:rsid w:val="001F3080"/>
    <w:rsid w:val="00250D66"/>
    <w:rsid w:val="0025547E"/>
    <w:rsid w:val="00273B28"/>
    <w:rsid w:val="00284549"/>
    <w:rsid w:val="003021C4"/>
    <w:rsid w:val="0031092F"/>
    <w:rsid w:val="00335E86"/>
    <w:rsid w:val="00390329"/>
    <w:rsid w:val="003B14B4"/>
    <w:rsid w:val="00411348"/>
    <w:rsid w:val="00492C08"/>
    <w:rsid w:val="00493F77"/>
    <w:rsid w:val="0053564F"/>
    <w:rsid w:val="005465FF"/>
    <w:rsid w:val="00551C74"/>
    <w:rsid w:val="005D4F9F"/>
    <w:rsid w:val="00611A34"/>
    <w:rsid w:val="00693082"/>
    <w:rsid w:val="0070124A"/>
    <w:rsid w:val="007A56BD"/>
    <w:rsid w:val="007D3F4C"/>
    <w:rsid w:val="007D4A78"/>
    <w:rsid w:val="007F3303"/>
    <w:rsid w:val="0082171D"/>
    <w:rsid w:val="0084407B"/>
    <w:rsid w:val="008F334F"/>
    <w:rsid w:val="00A320C0"/>
    <w:rsid w:val="00A4416A"/>
    <w:rsid w:val="00A850A7"/>
    <w:rsid w:val="00AF1FCF"/>
    <w:rsid w:val="00B14D74"/>
    <w:rsid w:val="00BA3549"/>
    <w:rsid w:val="00BD7318"/>
    <w:rsid w:val="00BF1B18"/>
    <w:rsid w:val="00C4521C"/>
    <w:rsid w:val="00C90CFF"/>
    <w:rsid w:val="00DC4BF3"/>
    <w:rsid w:val="00DC5EAD"/>
    <w:rsid w:val="00E02DF8"/>
    <w:rsid w:val="00E60F32"/>
    <w:rsid w:val="00EB1AD5"/>
    <w:rsid w:val="00EE48BC"/>
    <w:rsid w:val="00F0101D"/>
    <w:rsid w:val="00FF243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549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320C0"/>
  </w:style>
  <w:style w:type="paragraph" w:styleId="Pidipagina">
    <w:name w:val="footer"/>
    <w:basedOn w:val="Normale"/>
    <w:link w:val="PidipaginaCarattere"/>
    <w:uiPriority w:val="99"/>
    <w:unhideWhenUsed/>
    <w:rsid w:val="00A3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320C0"/>
  </w:style>
  <w:style w:type="paragraph" w:styleId="Paragrafoelenco">
    <w:name w:val="List Paragraph"/>
    <w:basedOn w:val="Normale"/>
    <w:uiPriority w:val="34"/>
    <w:qFormat/>
    <w:rsid w:val="003B14B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1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1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39"/>
    <w:rsid w:val="00250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F1F7-AA5A-CA49-8444-75700E89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Luciano Marco Greco</cp:lastModifiedBy>
  <cp:revision>25</cp:revision>
  <dcterms:created xsi:type="dcterms:W3CDTF">2018-05-19T07:00:00Z</dcterms:created>
  <dcterms:modified xsi:type="dcterms:W3CDTF">2020-07-22T06:19:00Z</dcterms:modified>
</cp:coreProperties>
</file>